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 Б</w:t>
      </w:r>
      <w:proofErr w:type="gramEnd"/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Pr="00854D12" w:rsidRDefault="00854D12" w:rsidP="00854D12">
      <w:pPr>
        <w:spacing w:after="0" w:line="360" w:lineRule="auto"/>
        <w:rPr>
          <w:rFonts w:ascii="Times New Roman" w:hAnsi="Times New Roman"/>
          <w:sz w:val="28"/>
          <w:szCs w:val="32"/>
          <w:lang w:val="en-US"/>
        </w:rPr>
      </w:pPr>
      <w:bookmarkStart w:id="0" w:name="_GoBack"/>
      <w:bookmarkEnd w:id="0"/>
    </w:p>
    <w:sectPr w:rsidR="00854D12" w:rsidRPr="00854D12" w:rsidSect="004F38F9">
      <w:footerReference w:type="default" r:id="rId8"/>
      <w:pgSz w:w="11906" w:h="16838"/>
      <w:pgMar w:top="1134" w:right="567" w:bottom="1134" w:left="1134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62" w:rsidRDefault="006A2762" w:rsidP="008376D6">
      <w:pPr>
        <w:spacing w:after="0" w:line="240" w:lineRule="auto"/>
      </w:pPr>
      <w:r>
        <w:separator/>
      </w:r>
    </w:p>
  </w:endnote>
  <w:endnote w:type="continuationSeparator" w:id="0">
    <w:p w:rsidR="006A2762" w:rsidRDefault="006A2762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2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62" w:rsidRDefault="006A2762" w:rsidP="008376D6">
      <w:pPr>
        <w:spacing w:after="0" w:line="240" w:lineRule="auto"/>
      </w:pPr>
      <w:r>
        <w:separator/>
      </w:r>
    </w:p>
  </w:footnote>
  <w:footnote w:type="continuationSeparator" w:id="0">
    <w:p w:rsidR="006A2762" w:rsidRDefault="006A2762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80B3E"/>
    <w:rsid w:val="000C0434"/>
    <w:rsid w:val="000C2181"/>
    <w:rsid w:val="000D4DBC"/>
    <w:rsid w:val="00110993"/>
    <w:rsid w:val="001239F1"/>
    <w:rsid w:val="0014786F"/>
    <w:rsid w:val="0027653F"/>
    <w:rsid w:val="003975A6"/>
    <w:rsid w:val="00407B5C"/>
    <w:rsid w:val="00412FB3"/>
    <w:rsid w:val="004C699A"/>
    <w:rsid w:val="004F38F9"/>
    <w:rsid w:val="00515271"/>
    <w:rsid w:val="00534D47"/>
    <w:rsid w:val="005F3DE2"/>
    <w:rsid w:val="00647051"/>
    <w:rsid w:val="00687558"/>
    <w:rsid w:val="006A2762"/>
    <w:rsid w:val="006F0E5F"/>
    <w:rsid w:val="007546CF"/>
    <w:rsid w:val="007F5FF9"/>
    <w:rsid w:val="008376D6"/>
    <w:rsid w:val="00854D12"/>
    <w:rsid w:val="009060F0"/>
    <w:rsid w:val="0092779E"/>
    <w:rsid w:val="009706AF"/>
    <w:rsid w:val="00984D2F"/>
    <w:rsid w:val="009E0259"/>
    <w:rsid w:val="00A40B6D"/>
    <w:rsid w:val="00AD1182"/>
    <w:rsid w:val="00B6395C"/>
    <w:rsid w:val="00B9102D"/>
    <w:rsid w:val="00B979CE"/>
    <w:rsid w:val="00C05FFE"/>
    <w:rsid w:val="00C6078B"/>
    <w:rsid w:val="00C91423"/>
    <w:rsid w:val="00DC0FEB"/>
    <w:rsid w:val="00DE0477"/>
    <w:rsid w:val="00EC55F5"/>
    <w:rsid w:val="00E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AA35-3099-45DF-A981-20043301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32</cp:revision>
  <cp:lastPrinted>2011-06-13T17:06:00Z</cp:lastPrinted>
  <dcterms:created xsi:type="dcterms:W3CDTF">2011-06-08T03:53:00Z</dcterms:created>
  <dcterms:modified xsi:type="dcterms:W3CDTF">2012-06-04T14:49:00Z</dcterms:modified>
</cp:coreProperties>
</file>